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80"/>
        <w:gridCol w:w="2099"/>
        <w:gridCol w:w="4394"/>
      </w:tblGrid>
      <w:tr w:rsidR="00403685" w:rsidTr="002C500C">
        <w:trPr>
          <w:trHeight w:val="1797"/>
          <w:jc w:val="center"/>
        </w:trPr>
        <w:tc>
          <w:tcPr>
            <w:tcW w:w="428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403685" w:rsidRDefault="00403685" w:rsidP="00403685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gramStart"/>
            <w:r>
              <w:rPr>
                <w:rFonts w:ascii="ER Bukinist Bashkir" w:hAnsi="ER Bukinist Bashkir"/>
                <w:b/>
                <w:sz w:val="18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ҡортостан Республикаһы</w:t>
            </w:r>
          </w:p>
          <w:p w:rsidR="00403685" w:rsidRDefault="00403685" w:rsidP="00403685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403685" w:rsidRDefault="00403685" w:rsidP="00403685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403685" w:rsidRDefault="00403685" w:rsidP="00403685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403685" w:rsidRDefault="00403685" w:rsidP="00403685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билә</w:t>
            </w:r>
            <w:proofErr w:type="gram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әһе Советы</w:t>
            </w:r>
          </w:p>
          <w:p w:rsidR="00403685" w:rsidRDefault="00403685" w:rsidP="00403685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452638, 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>,</w:t>
            </w:r>
          </w:p>
          <w:p w:rsidR="00403685" w:rsidRDefault="00403685" w:rsidP="00403685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тел.(34769) 2-44-48</w:t>
            </w:r>
          </w:p>
        </w:tc>
        <w:tc>
          <w:tcPr>
            <w:tcW w:w="2099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403685" w:rsidRDefault="00403685" w:rsidP="00403685">
            <w:pPr>
              <w:spacing w:after="0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noProof/>
                <w:sz w:val="18"/>
                <w:lang w:eastAsia="ru-RU"/>
              </w:rPr>
              <w:drawing>
                <wp:inline distT="0" distB="0" distL="0" distR="0">
                  <wp:extent cx="890270" cy="1113155"/>
                  <wp:effectExtent l="19050" t="0" r="508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403685" w:rsidRDefault="00403685" w:rsidP="00403685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403685" w:rsidRDefault="00403685" w:rsidP="00403685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ый район</w:t>
            </w:r>
          </w:p>
          <w:p w:rsidR="00403685" w:rsidRDefault="00403685" w:rsidP="00403685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403685" w:rsidRDefault="00403685" w:rsidP="00403685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403685" w:rsidRDefault="00403685" w:rsidP="00403685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ичуринский сельсовет</w:t>
            </w:r>
          </w:p>
          <w:p w:rsidR="00403685" w:rsidRDefault="00403685" w:rsidP="00403685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452638, с</w:t>
            </w:r>
            <w:proofErr w:type="gramStart"/>
            <w:r>
              <w:rPr>
                <w:rFonts w:ascii="ER Bukinist Bashkir" w:hAnsi="ER Bukinist Bashkir"/>
                <w:b/>
                <w:sz w:val="18"/>
              </w:rPr>
              <w:t>.М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ичуринск,</w:t>
            </w:r>
          </w:p>
          <w:p w:rsidR="00403685" w:rsidRDefault="00403685" w:rsidP="00403685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тел.(34769) 2-44-48</w:t>
            </w:r>
          </w:p>
        </w:tc>
      </w:tr>
    </w:tbl>
    <w:p w:rsidR="00403685" w:rsidRPr="00403685" w:rsidRDefault="00403685" w:rsidP="0040368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03685">
        <w:rPr>
          <w:rFonts w:ascii="Times New Roman" w:hAnsi="Times New Roman" w:cs="Times New Roman"/>
          <w:b/>
          <w:sz w:val="28"/>
          <w:szCs w:val="28"/>
        </w:rPr>
        <w:t>ҠАРАР</w:t>
      </w:r>
      <w:r w:rsidRPr="00403685">
        <w:rPr>
          <w:rFonts w:ascii="Times New Roman" w:hAnsi="Times New Roman" w:cs="Times New Roman"/>
          <w:b/>
          <w:sz w:val="28"/>
          <w:szCs w:val="28"/>
        </w:rPr>
        <w:tab/>
      </w:r>
      <w:r w:rsidRPr="00403685">
        <w:rPr>
          <w:rFonts w:ascii="Times New Roman" w:hAnsi="Times New Roman" w:cs="Times New Roman"/>
          <w:b/>
          <w:sz w:val="28"/>
          <w:szCs w:val="28"/>
        </w:rPr>
        <w:tab/>
      </w:r>
      <w:r w:rsidRPr="00403685">
        <w:rPr>
          <w:rFonts w:ascii="Times New Roman" w:hAnsi="Times New Roman" w:cs="Times New Roman"/>
          <w:b/>
          <w:sz w:val="28"/>
          <w:szCs w:val="28"/>
        </w:rPr>
        <w:tab/>
      </w:r>
      <w:r w:rsidRPr="00403685">
        <w:rPr>
          <w:rFonts w:ascii="Times New Roman" w:hAnsi="Times New Roman" w:cs="Times New Roman"/>
          <w:b/>
          <w:sz w:val="28"/>
          <w:szCs w:val="28"/>
        </w:rPr>
        <w:tab/>
      </w:r>
      <w:r w:rsidRPr="00403685">
        <w:rPr>
          <w:rFonts w:ascii="Times New Roman" w:hAnsi="Times New Roman" w:cs="Times New Roman"/>
          <w:b/>
          <w:sz w:val="28"/>
          <w:szCs w:val="28"/>
        </w:rPr>
        <w:tab/>
      </w:r>
      <w:r w:rsidRPr="00403685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403685"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p w:rsidR="00403685" w:rsidRDefault="00403685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85" w:rsidRDefault="00403685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AC4" w:rsidRDefault="00EB4AC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</w:p>
    <w:p w:rsidR="00EB4AC4" w:rsidRPr="00C9481F" w:rsidRDefault="00EB4AC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я </w:t>
      </w:r>
      <w:r w:rsidRPr="00EB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заимодействии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ому</w:t>
      </w:r>
      <w:proofErr w:type="spellEnd"/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у с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дминистрацией </w:t>
      </w:r>
      <w:r w:rsid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1C01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чуринский сельсовет </w:t>
      </w:r>
      <w:r w:rsidR="002572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  <w:r w:rsidR="00132997"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132997" w:rsidRP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</w:t>
      </w:r>
      <w:r w:rsidR="002572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й</w:t>
      </w:r>
      <w:proofErr w:type="spellEnd"/>
      <w:r w:rsidR="00132997" w:rsidRP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 Республики Башкортостан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вопросам управления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м имуществом</w:t>
      </w:r>
    </w:p>
    <w:p w:rsidR="0025729E" w:rsidRDefault="00EB4AC4" w:rsidP="0025729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овет 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1C01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ичуринский сельсовет </w:t>
      </w:r>
      <w:r w:rsidR="0025729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ого района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25729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EB4AC4" w:rsidRPr="00EB4AC4" w:rsidRDefault="00132997" w:rsidP="0025729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spellStart"/>
      <w:r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Шаранск</w:t>
      </w:r>
      <w:r w:rsidR="0025729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й</w:t>
      </w:r>
      <w:proofErr w:type="spellEnd"/>
      <w:r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айон Республики Башкортостан </w:t>
      </w:r>
      <w:proofErr w:type="gramStart"/>
      <w:r w:rsidR="00EB4AC4"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</w:t>
      </w:r>
      <w:proofErr w:type="gramEnd"/>
      <w:r w:rsidR="00EB4AC4"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 ш и л:</w:t>
      </w:r>
    </w:p>
    <w:p w:rsidR="00EB4AC4" w:rsidRPr="00EB4AC4" w:rsidRDefault="00EB4AC4" w:rsidP="0025729E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оженное Соглашение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ому</w:t>
      </w:r>
      <w:proofErr w:type="spellEnd"/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с  Администрацией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C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уринский сельсовет </w:t>
      </w:r>
      <w:r w:rsidR="0025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 w:rsidR="00257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правления муниципальным имуществом</w:t>
      </w:r>
    </w:p>
    <w:p w:rsidR="00EB4AC4" w:rsidRPr="00EB4AC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и приложение к нему разместить на сайте совета и администрации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C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уринский сельсовет </w:t>
      </w:r>
      <w:r w:rsidR="0025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 w:rsidR="00257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proofErr w:type="gramStart"/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03685" w:rsidRDefault="00403685" w:rsidP="0040368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="00EB4AC4" w:rsidRP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B4AC4" w:rsidRP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P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у сельского   </w:t>
      </w:r>
    </w:p>
    <w:p w:rsidR="00403685" w:rsidRDefault="00403685" w:rsidP="0040368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Мичуринский сельсовет муниципального района </w:t>
      </w:r>
      <w:proofErr w:type="spellStart"/>
      <w:r w:rsidRP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3685" w:rsidRPr="00403685" w:rsidRDefault="00403685" w:rsidP="0040368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йон Республики Башкортостан.</w:t>
      </w: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3685" w:rsidRDefault="00403685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а сельского поселения</w:t>
      </w:r>
    </w:p>
    <w:p w:rsidR="00EB4AC4" w:rsidRPr="00EB4AC4" w:rsidRDefault="00403685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ичуринский сельсовет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рочкин</w:t>
      </w:r>
      <w:proofErr w:type="spellEnd"/>
      <w:r w:rsidR="00EB4AC4"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C70" w:rsidRDefault="00403685" w:rsidP="00EB4AC4">
      <w:pPr>
        <w:tabs>
          <w:tab w:val="left" w:pos="5387"/>
        </w:tabs>
        <w:spacing w:after="0" w:line="23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чуринск</w:t>
      </w:r>
    </w:p>
    <w:p w:rsidR="00403685" w:rsidRDefault="00403685" w:rsidP="00EB4AC4">
      <w:pPr>
        <w:tabs>
          <w:tab w:val="left" w:pos="5387"/>
        </w:tabs>
        <w:spacing w:after="0" w:line="23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.02.2020</w:t>
      </w:r>
    </w:p>
    <w:p w:rsidR="00403685" w:rsidRPr="00CA2C70" w:rsidRDefault="00403685" w:rsidP="00EB4AC4">
      <w:pPr>
        <w:tabs>
          <w:tab w:val="left" w:pos="5387"/>
        </w:tabs>
        <w:spacing w:after="0" w:line="23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6/60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ГЛАШЕНИЕ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proofErr w:type="spellStart"/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ому</w:t>
      </w:r>
      <w:proofErr w:type="spellEnd"/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у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1C01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чуринский сельсовет </w:t>
      </w:r>
      <w:r w:rsidR="002572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</w:t>
      </w:r>
      <w:r w:rsidR="002572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й</w:t>
      </w:r>
      <w:proofErr w:type="spellEnd"/>
      <w:r w:rsidR="002572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Башкортостан по вопросам управления муниципальным имуществом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EF1DF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C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уринский сельсовет </w:t>
      </w:r>
      <w:r w:rsidR="002572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 w:rsidR="00257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</w:t>
      </w:r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уринский сельсовет муниципального района </w:t>
      </w:r>
      <w:proofErr w:type="spellStart"/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proofErr w:type="spellStart"/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кина</w:t>
      </w:r>
      <w:proofErr w:type="spellEnd"/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Николаевича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0110"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="002572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763FF" w:rsidRPr="00C763FF">
        <w:rPr>
          <w:rFonts w:ascii="Times New Roman" w:hAnsi="Times New Roman" w:cs="Times New Roman"/>
          <w:sz w:val="28"/>
          <w:szCs w:val="28"/>
        </w:rPr>
        <w:t>Шаранск</w:t>
      </w:r>
      <w:r w:rsidR="0025729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763FF" w:rsidRPr="00C763F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D11C5" w:rsidRPr="007D11C5">
        <w:rPr>
          <w:rFonts w:ascii="Times New Roman" w:hAnsi="Times New Roman" w:cs="Times New Roman"/>
          <w:sz w:val="28"/>
          <w:szCs w:val="28"/>
        </w:rPr>
        <w:t>, именуемая в дальнейшем "Администрация", с одной стороны, и Комитет по управлению собственностью Министерства земельных и имущественных отношений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Республики Башкортостан по </w:t>
      </w:r>
      <w:proofErr w:type="spellStart"/>
      <w:r w:rsidR="00EF1DF3"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 w:rsidR="00EF1DF3">
        <w:rPr>
          <w:rFonts w:ascii="Times New Roman" w:hAnsi="Times New Roman" w:cs="Times New Roman"/>
          <w:sz w:val="28"/>
          <w:szCs w:val="28"/>
        </w:rPr>
        <w:t xml:space="preserve"> району,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EF1DF3">
        <w:rPr>
          <w:rFonts w:ascii="Times New Roman" w:hAnsi="Times New Roman" w:cs="Times New Roman"/>
          <w:sz w:val="28"/>
          <w:szCs w:val="28"/>
        </w:rPr>
        <w:t xml:space="preserve"> комитета-начальника отдела </w:t>
      </w:r>
      <w:proofErr w:type="spellStart"/>
      <w:r w:rsidR="00EF1DF3">
        <w:rPr>
          <w:rFonts w:ascii="Times New Roman" w:hAnsi="Times New Roman" w:cs="Times New Roman"/>
          <w:sz w:val="28"/>
          <w:szCs w:val="28"/>
        </w:rPr>
        <w:t>Муфтаховой</w:t>
      </w:r>
      <w:proofErr w:type="spellEnd"/>
      <w:r w:rsidR="00EF1DF3">
        <w:rPr>
          <w:rFonts w:ascii="Times New Roman" w:hAnsi="Times New Roman" w:cs="Times New Roman"/>
          <w:sz w:val="28"/>
          <w:szCs w:val="28"/>
        </w:rPr>
        <w:t xml:space="preserve"> Э.Я.</w:t>
      </w:r>
      <w:r w:rsidR="007D11C5" w:rsidRPr="007D11C5">
        <w:rPr>
          <w:rFonts w:ascii="Times New Roman" w:hAnsi="Times New Roman" w:cs="Times New Roman"/>
          <w:sz w:val="28"/>
          <w:szCs w:val="28"/>
        </w:rPr>
        <w:t>, действующе</w:t>
      </w:r>
      <w:r w:rsidR="00EF1DF3">
        <w:rPr>
          <w:rFonts w:ascii="Times New Roman" w:hAnsi="Times New Roman" w:cs="Times New Roman"/>
          <w:sz w:val="28"/>
          <w:szCs w:val="28"/>
        </w:rPr>
        <w:t>й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9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с другой стороны, в соответствии со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>, Гражданского кодекса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1C5" w:rsidRPr="007D11C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1C5" w:rsidRPr="007D11C5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proofErr w:type="gramStart"/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proofErr w:type="gramEnd"/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</w:t>
        </w:r>
        <w:proofErr w:type="gramStart"/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proofErr w:type="gramEnd"/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 о нижеследующем:</w:t>
      </w:r>
    </w:p>
    <w:p w:rsidR="0039688B" w:rsidRPr="0075629E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31D3E" w:rsidRPr="007D11C5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EE0CF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="008923D9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7D11C5">
        <w:rPr>
          <w:rFonts w:ascii="Times New Roman" w:hAnsi="Times New Roman" w:cs="Times New Roman"/>
          <w:sz w:val="28"/>
          <w:szCs w:val="28"/>
        </w:rPr>
        <w:t xml:space="preserve">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469" w:rsidRPr="00EE0CF3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</w:t>
      </w:r>
      <w:proofErr w:type="gramEnd"/>
      <w:r w:rsidR="00CC4476" w:rsidRPr="00EE0C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4476" w:rsidRPr="00EE0CF3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="00CC4476" w:rsidRPr="00EE0CF3">
        <w:rPr>
          <w:rFonts w:ascii="Times New Roman" w:hAnsi="Times New Roman" w:cs="Times New Roman"/>
          <w:sz w:val="28"/>
          <w:szCs w:val="28"/>
        </w:rPr>
        <w:t xml:space="preserve">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 xml:space="preserve">тановленном порядке осуществление </w:t>
      </w:r>
      <w:proofErr w:type="gramStart"/>
      <w:r w:rsidR="005E2069" w:rsidRPr="00EE0CF3">
        <w:rPr>
          <w:rFonts w:ascii="Times New Roman" w:hAnsi="Times New Roman" w:cs="Times New Roman"/>
          <w:sz w:val="28"/>
          <w:szCs w:val="28"/>
        </w:rPr>
        <w:t>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 w:rsidR="00CC4476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 (городского округа)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9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Pr="00EE0CF3">
        <w:rPr>
          <w:rFonts w:ascii="Times New Roman" w:hAnsi="Times New Roman" w:cs="Times New Roman"/>
          <w:sz w:val="28"/>
          <w:szCs w:val="28"/>
        </w:rPr>
        <w:t>существл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1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3" w:rsidRPr="00EE0CF3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="007A7A64" w:rsidRPr="00EE0CF3">
        <w:rPr>
          <w:rFonts w:ascii="Times New Roman" w:hAnsi="Times New Roman" w:cs="Times New Roman"/>
          <w:sz w:val="28"/>
          <w:szCs w:val="28"/>
        </w:rPr>
        <w:t>беспеч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</w:t>
      </w:r>
      <w:r w:rsidR="006762A4" w:rsidRPr="006762A4">
        <w:rPr>
          <w:rFonts w:ascii="Times New Roman" w:hAnsi="Times New Roman" w:cs="Times New Roman"/>
          <w:sz w:val="28"/>
          <w:szCs w:val="28"/>
        </w:rPr>
        <w:t>собственности 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или находящегося в государственной собственности до разграничения собственности на землю.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муниципального района (городского округа), 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(направление претензий, исковых заявлений, участие в делах </w:t>
      </w:r>
      <w:r w:rsidR="006338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1A5A" w:rsidRPr="00EE0CF3">
        <w:rPr>
          <w:rFonts w:ascii="Times New Roman" w:hAnsi="Times New Roman" w:cs="Times New Roman"/>
          <w:sz w:val="28"/>
          <w:szCs w:val="28"/>
        </w:rPr>
        <w:t>(по необходимости);</w:t>
      </w:r>
    </w:p>
    <w:p w:rsidR="005533E4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E0CF3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имуществом, а также земельными участками, находящимися в </w:t>
      </w:r>
      <w:r w:rsidR="005533E4" w:rsidRPr="00EE0CF3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или государственная собственность на которые не разграничена;</w:t>
      </w:r>
    </w:p>
    <w:p w:rsidR="000230F5" w:rsidRPr="00EE0CF3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0230F5" w:rsidRPr="00EE0CF3">
        <w:rPr>
          <w:rFonts w:ascii="Times New Roman" w:hAnsi="Times New Roman"/>
          <w:sz w:val="28"/>
          <w:szCs w:val="28"/>
        </w:rPr>
        <w:t xml:space="preserve">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</w:t>
      </w:r>
      <w:proofErr w:type="gramStart"/>
      <w:r w:rsidR="00D202D9" w:rsidRPr="00EE0CF3">
        <w:rPr>
          <w:rFonts w:ascii="Times New Roman" w:hAnsi="Times New Roman"/>
          <w:sz w:val="28"/>
          <w:szCs w:val="28"/>
        </w:rPr>
        <w:t>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713CB0" w:rsidRPr="00EE0CF3">
        <w:rPr>
          <w:rFonts w:ascii="Times New Roman" w:hAnsi="Times New Roman"/>
          <w:sz w:val="28"/>
          <w:szCs w:val="28"/>
        </w:rPr>
        <w:t xml:space="preserve">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E0CF3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 (городского округа), по доходам, администрируемым Комитетом</w:t>
      </w:r>
      <w:r w:rsidR="008E5C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5CCA">
        <w:rPr>
          <w:rFonts w:ascii="Times New Roman" w:hAnsi="Times New Roman" w:cs="Times New Roman"/>
          <w:sz w:val="28"/>
          <w:szCs w:val="28"/>
        </w:rPr>
        <w:t>Предъявление и подписание требования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EE0CF3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E0CF3"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 w:rsidR="008E5C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5CE2" w:rsidRPr="00EE0CF3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2A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</w:t>
      </w:r>
      <w:proofErr w:type="gramStart"/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7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8. Обеспеч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 требований, предъявляемых к системе ведения реестра муниципального имущества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8E5CCA">
        <w:rPr>
          <w:rFonts w:ascii="Times New Roman" w:hAnsi="Times New Roman" w:cs="Times New Roman"/>
          <w:sz w:val="28"/>
          <w:szCs w:val="28"/>
        </w:rPr>
        <w:t>Администрац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8335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D11C5" w:rsidRPr="00EE0C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1C5" w:rsidRPr="00EE0CF3">
        <w:rPr>
          <w:rFonts w:ascii="Times New Roman" w:hAnsi="Times New Roman" w:cs="Times New Roman"/>
          <w:sz w:val="28"/>
          <w:szCs w:val="28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6762A4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1C0110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6762A4">
        <w:rPr>
          <w:rFonts w:ascii="Times New Roman" w:hAnsi="Times New Roman" w:cs="Times New Roman"/>
          <w:sz w:val="28"/>
          <w:szCs w:val="28"/>
        </w:rPr>
        <w:t>сельсовет</w:t>
      </w:r>
      <w:r w:rsidR="00713CB0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2572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46A7D">
        <w:rPr>
          <w:rFonts w:ascii="Times New Roman" w:hAnsi="Times New Roman" w:cs="Times New Roman"/>
          <w:sz w:val="28"/>
          <w:szCs w:val="28"/>
        </w:rPr>
        <w:lastRenderedPageBreak/>
        <w:t>Шаранск</w:t>
      </w:r>
      <w:r w:rsidR="0025729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46A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2A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1C0110">
        <w:rPr>
          <w:rFonts w:ascii="Times New Roman" w:hAnsi="Times New Roman" w:cs="Times New Roman"/>
          <w:sz w:val="28"/>
          <w:szCs w:val="28"/>
        </w:rPr>
        <w:t>Б</w:t>
      </w:r>
      <w:r w:rsidR="006762A4">
        <w:rPr>
          <w:rFonts w:ascii="Times New Roman" w:hAnsi="Times New Roman" w:cs="Times New Roman"/>
          <w:sz w:val="28"/>
          <w:szCs w:val="28"/>
        </w:rPr>
        <w:t>ашкортоста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6271C" w:rsidRPr="00EE0CF3" w:rsidRDefault="00183356" w:rsidP="000C69E6">
      <w:pPr>
        <w:tabs>
          <w:tab w:val="left" w:pos="6379"/>
        </w:tabs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13CB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тет по управлению</w:t>
      </w:r>
    </w:p>
    <w:p w:rsidR="0006271C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3CB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бственностью</w:t>
      </w:r>
    </w:p>
    <w:p w:rsidR="00183356" w:rsidRPr="00EF1DF3" w:rsidRDefault="001C0110" w:rsidP="00EF1DF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="006762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A79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62A4">
        <w:rPr>
          <w:rFonts w:ascii="Times New Roman" w:hAnsi="Times New Roman" w:cs="Times New Roman"/>
          <w:sz w:val="28"/>
          <w:szCs w:val="28"/>
        </w:rPr>
        <w:t xml:space="preserve">    </w:t>
      </w:r>
      <w:r w:rsidR="00EF1DF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proofErr w:type="gramStart"/>
      <w:r w:rsidR="00EF1DF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EF1DF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25729E" w:rsidRDefault="0025729E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5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25729E" w:rsidRDefault="006762A4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 w:rsidR="00257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25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7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762A4" w:rsidRPr="006762A4" w:rsidRDefault="006762A4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25729E" w:rsidRPr="0025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5729E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25729E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ому</w:t>
      </w:r>
      <w:proofErr w:type="spellEnd"/>
      <w:r w:rsidR="0025729E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</w:p>
    <w:p w:rsidR="00183356" w:rsidRPr="00EE0CF3" w:rsidRDefault="006762A4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0251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>0510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Н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0251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003173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proofErr w:type="gramEnd"/>
    </w:p>
    <w:p w:rsidR="007A795C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):</w:t>
      </w:r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95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юридический адрес): </w:t>
      </w:r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>452630,</w:t>
      </w:r>
      <w:r w:rsidR="007A795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06271C" w:rsidRPr="00EE0CF3" w:rsidRDefault="00684C0A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8, </w:t>
      </w:r>
      <w:proofErr w:type="spellStart"/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F1571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5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95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03685" w:rsidRP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Start"/>
      <w:r w:rsid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,</w:t>
      </w:r>
      <w:r w:rsidR="007A795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183356" w:rsidRPr="00EE0CF3" w:rsidRDefault="00684C0A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чур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арковая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3685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>.Центральная,д.14</w:t>
      </w:r>
      <w:r w:rsidR="00403685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271C" w:rsidRPr="00EE0CF3" w:rsidRDefault="0006271C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  <w:r w:rsid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1C" w:rsidRPr="00EE0CF3" w:rsidRDefault="001C0110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proofErr w:type="gramStart"/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</w:p>
    <w:p w:rsidR="00403685" w:rsidRDefault="001C0110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ский сельсовет</w:t>
      </w:r>
      <w:r w:rsidR="004036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762A4">
        <w:rPr>
          <w:rFonts w:ascii="Times New Roman" w:hAnsi="Times New Roman" w:cs="Times New Roman"/>
          <w:sz w:val="28"/>
          <w:szCs w:val="28"/>
        </w:rPr>
        <w:t xml:space="preserve"> </w:t>
      </w:r>
      <w:r w:rsid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митета </w:t>
      </w:r>
      <w:r w:rsidR="00403685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</w:t>
      </w:r>
    </w:p>
    <w:p w:rsidR="0006271C" w:rsidRPr="00EE0CF3" w:rsidRDefault="00403685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62A4">
        <w:rPr>
          <w:rFonts w:ascii="Times New Roman" w:hAnsi="Times New Roman" w:cs="Times New Roman"/>
          <w:sz w:val="28"/>
          <w:szCs w:val="28"/>
        </w:rPr>
        <w:t xml:space="preserve">    </w:t>
      </w:r>
      <w:r w:rsidR="006762A4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2A4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2A4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ю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</w:p>
    <w:p w:rsidR="00183356" w:rsidRPr="00EE0CF3" w:rsidRDefault="001C0110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 w:rsid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2A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36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6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3685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="00403685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</w:t>
      </w:r>
      <w:r w:rsidR="00403685" w:rsidRP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="00403685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403685" w:rsidRDefault="001C0110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 Башкортостан                        </w:t>
      </w:r>
      <w:r w:rsid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 РБ</w:t>
      </w:r>
      <w:r w:rsidR="00403685" w:rsidRP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356" w:rsidRPr="00EE0CF3" w:rsidRDefault="00403685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ому</w:t>
      </w:r>
      <w:proofErr w:type="spellEnd"/>
      <w:r w:rsidRP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A0EA1" w:rsidRDefault="008A0EA1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183356" w:rsidRPr="00EE0CF3" w:rsidRDefault="001C0110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110" w:rsidRDefault="001C0110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183356" w:rsidRPr="00403685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3685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  <w:r w:rsidRPr="004036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036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036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036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036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036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</w:t>
      </w:r>
      <w:r w:rsidRPr="004036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</w:t>
      </w:r>
      <w:r w:rsidR="00D07360" w:rsidRPr="004036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403685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</w:p>
    <w:p w:rsidR="00183356" w:rsidRPr="00403685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C0110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  <w:r w:rsid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40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тахова</w:t>
      </w:r>
      <w:proofErr w:type="spellEnd"/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Я._____________</w:t>
      </w:r>
    </w:p>
    <w:p w:rsidR="007703E2" w:rsidRPr="001C0110" w:rsidRDefault="00EF1DF3" w:rsidP="007A7B7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01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="00183356" w:rsidRPr="001C0110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подпись)</w:t>
      </w:r>
      <w:r w:rsidR="00183356" w:rsidRPr="001C011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83356" w:rsidRPr="001C011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83356" w:rsidRPr="001C011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83356" w:rsidRPr="001C011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83356" w:rsidRPr="001C011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83356" w:rsidRPr="001C011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C01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83356" w:rsidRPr="001C0110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подпись)</w:t>
      </w:r>
    </w:p>
    <w:sectPr w:rsidR="007703E2" w:rsidRPr="001C0110" w:rsidSect="00A81C78">
      <w:headerReference w:type="default" r:id="rId14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8F5" w:rsidRDefault="000D18F5" w:rsidP="00A77FDA">
      <w:pPr>
        <w:spacing w:after="0" w:line="240" w:lineRule="auto"/>
      </w:pPr>
      <w:r>
        <w:separator/>
      </w:r>
    </w:p>
  </w:endnote>
  <w:endnote w:type="continuationSeparator" w:id="0">
    <w:p w:rsidR="000D18F5" w:rsidRDefault="000D18F5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8F5" w:rsidRDefault="000D18F5" w:rsidP="00A77FDA">
      <w:pPr>
        <w:spacing w:after="0" w:line="240" w:lineRule="auto"/>
      </w:pPr>
      <w:r>
        <w:separator/>
      </w:r>
    </w:p>
  </w:footnote>
  <w:footnote w:type="continuationSeparator" w:id="0">
    <w:p w:rsidR="000D18F5" w:rsidRDefault="000D18F5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1985371"/>
      <w:docPartObj>
        <w:docPartGallery w:val="Page Numbers (Top of Page)"/>
        <w:docPartUnique/>
      </w:docPartObj>
    </w:sdtPr>
    <w:sdtContent>
      <w:p w:rsidR="006762A4" w:rsidRDefault="006762A4">
        <w:pPr>
          <w:pStyle w:val="a9"/>
          <w:jc w:val="center"/>
        </w:pPr>
      </w:p>
      <w:p w:rsidR="006762A4" w:rsidRDefault="004770DB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0061E"/>
    <w:multiLevelType w:val="hybridMultilevel"/>
    <w:tmpl w:val="ED68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D66D57"/>
    <w:multiLevelType w:val="hybridMultilevel"/>
    <w:tmpl w:val="ED68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69E6"/>
    <w:rsid w:val="000C6EEF"/>
    <w:rsid w:val="000D18F5"/>
    <w:rsid w:val="000F2120"/>
    <w:rsid w:val="00104836"/>
    <w:rsid w:val="001227AF"/>
    <w:rsid w:val="00126AF3"/>
    <w:rsid w:val="00132997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5882"/>
    <w:rsid w:val="001C0110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5729E"/>
    <w:rsid w:val="0027663A"/>
    <w:rsid w:val="00293902"/>
    <w:rsid w:val="002A6EBC"/>
    <w:rsid w:val="002D71EE"/>
    <w:rsid w:val="002F362E"/>
    <w:rsid w:val="002F6789"/>
    <w:rsid w:val="00306215"/>
    <w:rsid w:val="00323412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0934"/>
    <w:rsid w:val="003E2430"/>
    <w:rsid w:val="003E5A2A"/>
    <w:rsid w:val="003F0E9B"/>
    <w:rsid w:val="00403685"/>
    <w:rsid w:val="00427644"/>
    <w:rsid w:val="0043286A"/>
    <w:rsid w:val="00434F5E"/>
    <w:rsid w:val="004414A4"/>
    <w:rsid w:val="004545E3"/>
    <w:rsid w:val="00466F9D"/>
    <w:rsid w:val="00471FAF"/>
    <w:rsid w:val="00473FF3"/>
    <w:rsid w:val="004770DB"/>
    <w:rsid w:val="004A61CF"/>
    <w:rsid w:val="004B2F15"/>
    <w:rsid w:val="004B4D58"/>
    <w:rsid w:val="004D2300"/>
    <w:rsid w:val="004E359B"/>
    <w:rsid w:val="004F57F4"/>
    <w:rsid w:val="005060FE"/>
    <w:rsid w:val="00536DCE"/>
    <w:rsid w:val="00542608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762A4"/>
    <w:rsid w:val="00684C0A"/>
    <w:rsid w:val="00690F98"/>
    <w:rsid w:val="006B2193"/>
    <w:rsid w:val="006B2729"/>
    <w:rsid w:val="006B3A3A"/>
    <w:rsid w:val="00713CB0"/>
    <w:rsid w:val="00731D3E"/>
    <w:rsid w:val="00741665"/>
    <w:rsid w:val="00743CFF"/>
    <w:rsid w:val="0075168B"/>
    <w:rsid w:val="007555FB"/>
    <w:rsid w:val="0075629E"/>
    <w:rsid w:val="007703E2"/>
    <w:rsid w:val="0077758C"/>
    <w:rsid w:val="0078614B"/>
    <w:rsid w:val="00790C86"/>
    <w:rsid w:val="0079193A"/>
    <w:rsid w:val="007A795C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51628"/>
    <w:rsid w:val="008711A7"/>
    <w:rsid w:val="008917CD"/>
    <w:rsid w:val="008919D5"/>
    <w:rsid w:val="008923D9"/>
    <w:rsid w:val="008968CD"/>
    <w:rsid w:val="008A0EA1"/>
    <w:rsid w:val="008C03B0"/>
    <w:rsid w:val="008E5CCA"/>
    <w:rsid w:val="008E774A"/>
    <w:rsid w:val="008F4CEB"/>
    <w:rsid w:val="00905BDE"/>
    <w:rsid w:val="00906199"/>
    <w:rsid w:val="0090773C"/>
    <w:rsid w:val="009223F7"/>
    <w:rsid w:val="009615D9"/>
    <w:rsid w:val="009A0BAA"/>
    <w:rsid w:val="009B3EEC"/>
    <w:rsid w:val="009E078E"/>
    <w:rsid w:val="00A17559"/>
    <w:rsid w:val="00A277E9"/>
    <w:rsid w:val="00A42F7F"/>
    <w:rsid w:val="00A44469"/>
    <w:rsid w:val="00A54875"/>
    <w:rsid w:val="00A62341"/>
    <w:rsid w:val="00A62DBF"/>
    <w:rsid w:val="00A75FB8"/>
    <w:rsid w:val="00A77FDA"/>
    <w:rsid w:val="00A81C78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3B01"/>
    <w:rsid w:val="00AF4B1E"/>
    <w:rsid w:val="00B01E35"/>
    <w:rsid w:val="00B13C97"/>
    <w:rsid w:val="00B27768"/>
    <w:rsid w:val="00B401FA"/>
    <w:rsid w:val="00B76728"/>
    <w:rsid w:val="00B80101"/>
    <w:rsid w:val="00B93C15"/>
    <w:rsid w:val="00BB138A"/>
    <w:rsid w:val="00BB4E97"/>
    <w:rsid w:val="00BC16AA"/>
    <w:rsid w:val="00BE71D8"/>
    <w:rsid w:val="00BF6625"/>
    <w:rsid w:val="00C22B37"/>
    <w:rsid w:val="00C508C3"/>
    <w:rsid w:val="00C55F48"/>
    <w:rsid w:val="00C763FF"/>
    <w:rsid w:val="00C764CB"/>
    <w:rsid w:val="00C77B8E"/>
    <w:rsid w:val="00CA2C0C"/>
    <w:rsid w:val="00CA2C70"/>
    <w:rsid w:val="00CB529A"/>
    <w:rsid w:val="00CB6CB9"/>
    <w:rsid w:val="00CC4476"/>
    <w:rsid w:val="00CC7233"/>
    <w:rsid w:val="00CD3880"/>
    <w:rsid w:val="00CD5876"/>
    <w:rsid w:val="00CE4A29"/>
    <w:rsid w:val="00D03250"/>
    <w:rsid w:val="00D07360"/>
    <w:rsid w:val="00D202D9"/>
    <w:rsid w:val="00D400BD"/>
    <w:rsid w:val="00D40E5D"/>
    <w:rsid w:val="00D50466"/>
    <w:rsid w:val="00D76F15"/>
    <w:rsid w:val="00DD25F7"/>
    <w:rsid w:val="00DE10EC"/>
    <w:rsid w:val="00DE5721"/>
    <w:rsid w:val="00E000BC"/>
    <w:rsid w:val="00E04014"/>
    <w:rsid w:val="00E15C86"/>
    <w:rsid w:val="00E1623D"/>
    <w:rsid w:val="00E206AC"/>
    <w:rsid w:val="00E26C0F"/>
    <w:rsid w:val="00E630A2"/>
    <w:rsid w:val="00E64226"/>
    <w:rsid w:val="00EB4AC4"/>
    <w:rsid w:val="00EC7AAB"/>
    <w:rsid w:val="00EE0CF3"/>
    <w:rsid w:val="00EF1DF3"/>
    <w:rsid w:val="00EF4176"/>
    <w:rsid w:val="00EF5251"/>
    <w:rsid w:val="00F05F57"/>
    <w:rsid w:val="00F46A7D"/>
    <w:rsid w:val="00F52711"/>
    <w:rsid w:val="00F53004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4FD0-813B-49D9-AE8F-5B54A271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Admin</cp:lastModifiedBy>
  <cp:revision>6</cp:revision>
  <cp:lastPrinted>2020-02-17T04:36:00Z</cp:lastPrinted>
  <dcterms:created xsi:type="dcterms:W3CDTF">2020-01-14T04:53:00Z</dcterms:created>
  <dcterms:modified xsi:type="dcterms:W3CDTF">2020-02-17T04:36:00Z</dcterms:modified>
</cp:coreProperties>
</file>